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22D35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</w:t>
      </w:r>
      <w:r w:rsidR="009D2A4D">
        <w:rPr>
          <w:b/>
          <w:sz w:val="22"/>
          <w:szCs w:val="22"/>
        </w:rPr>
        <w:t xml:space="preserve"> </w:t>
      </w:r>
      <w:r w:rsidR="0096516E">
        <w:rPr>
          <w:b/>
          <w:sz w:val="22"/>
          <w:szCs w:val="22"/>
        </w:rPr>
        <w:t>депутатов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резниковской городской Думы и членов их семей</w:t>
      </w:r>
      <w:r w:rsidR="009D2A4D">
        <w:rPr>
          <w:b/>
          <w:sz w:val="22"/>
          <w:szCs w:val="22"/>
        </w:rPr>
        <w:t xml:space="preserve"> </w:t>
      </w:r>
      <w:r w:rsidR="0096516E">
        <w:rPr>
          <w:b/>
          <w:sz w:val="22"/>
          <w:szCs w:val="22"/>
        </w:rPr>
        <w:t>за период с 01 января 2015 года по 31 декабря 2015</w:t>
      </w:r>
      <w:r>
        <w:rPr>
          <w:b/>
          <w:sz w:val="22"/>
          <w:szCs w:val="22"/>
        </w:rPr>
        <w:t xml:space="preserve"> г</w:t>
      </w:r>
      <w:r w:rsidR="0096516E">
        <w:rPr>
          <w:b/>
          <w:sz w:val="22"/>
          <w:szCs w:val="22"/>
        </w:rPr>
        <w:t>ода</w:t>
      </w:r>
      <w:r>
        <w:rPr>
          <w:b/>
          <w:sz w:val="22"/>
          <w:szCs w:val="22"/>
        </w:rPr>
        <w:t>.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846"/>
        <w:gridCol w:w="1418"/>
        <w:gridCol w:w="1417"/>
        <w:gridCol w:w="849"/>
        <w:gridCol w:w="1276"/>
        <w:gridCol w:w="1134"/>
        <w:gridCol w:w="1136"/>
        <w:gridCol w:w="1275"/>
        <w:gridCol w:w="1418"/>
        <w:gridCol w:w="1417"/>
        <w:gridCol w:w="2127"/>
      </w:tblGrid>
      <w:tr w:rsidR="0096516E" w:rsidTr="00FE4317">
        <w:trPr>
          <w:trHeight w:val="3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6C365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№ </w:t>
            </w:r>
            <w:proofErr w:type="gramStart"/>
            <w:r>
              <w:rPr>
                <w:spacing w:val="0"/>
                <w:sz w:val="18"/>
                <w:szCs w:val="18"/>
              </w:rPr>
              <w:t>п</w:t>
            </w:r>
            <w:proofErr w:type="gramEnd"/>
            <w:r>
              <w:rPr>
                <w:spacing w:val="0"/>
                <w:sz w:val="18"/>
                <w:szCs w:val="18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96516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Фамилия, Имя, Отчество депутат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ые средства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екларированный годовой</w:t>
            </w:r>
          </w:p>
          <w:p w:rsidR="0096516E" w:rsidRDefault="00B40C7F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ход за 2015</w:t>
            </w:r>
            <w:r w:rsidR="0096516E">
              <w:rPr>
                <w:spacing w:val="0"/>
                <w:sz w:val="18"/>
                <w:szCs w:val="18"/>
              </w:rPr>
              <w:t xml:space="preserve"> год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>
                <w:rPr>
                  <w:rStyle w:val="a3"/>
                  <w:color w:val="auto"/>
                  <w:spacing w:val="0"/>
                  <w:sz w:val="18"/>
                  <w:szCs w:val="18"/>
                  <w:u w:val="none"/>
                </w:rPr>
                <w:t>&lt;1&gt;</w:t>
              </w:r>
            </w:hyperlink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96516E" w:rsidTr="00FE431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39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E3D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F47E3D">
              <w:rPr>
                <w:spacing w:val="0"/>
                <w:sz w:val="18"/>
                <w:szCs w:val="18"/>
              </w:rPr>
              <w:t xml:space="preserve">Евтина </w:t>
            </w:r>
          </w:p>
          <w:p w:rsidR="00E1076C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F47E3D">
              <w:rPr>
                <w:spacing w:val="0"/>
                <w:sz w:val="18"/>
                <w:szCs w:val="18"/>
              </w:rPr>
              <w:t xml:space="preserve">Ольга </w:t>
            </w:r>
          </w:p>
          <w:p w:rsidR="0096516E" w:rsidRPr="00F47E3D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F47E3D">
              <w:rPr>
                <w:spacing w:val="0"/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B40C7F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доля в праве 1/3, </w:t>
            </w:r>
          </w:p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06336,6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47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Pr="00F06AA7" w:rsidRDefault="0096516E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BD31BD" w:rsidTr="00FE4317">
        <w:trPr>
          <w:trHeight w:val="7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</w:p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BD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сипенко </w:t>
            </w:r>
          </w:p>
          <w:p w:rsidR="00E1076C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BD31BD" w:rsidRPr="00F06AA7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</w:t>
            </w:r>
            <w:r w:rsidR="00BD31BD">
              <w:rPr>
                <w:spacing w:val="0"/>
                <w:sz w:val="18"/>
                <w:szCs w:val="18"/>
              </w:rPr>
              <w:t xml:space="preserve">егковой автомобиль </w:t>
            </w:r>
            <w:r w:rsidR="00BD31BD">
              <w:rPr>
                <w:spacing w:val="0"/>
                <w:sz w:val="18"/>
                <w:szCs w:val="18"/>
                <w:lang w:val="en-US"/>
              </w:rPr>
              <w:t>VOLVO</w:t>
            </w:r>
            <w:r w:rsidR="00BD31BD">
              <w:rPr>
                <w:spacing w:val="0"/>
                <w:sz w:val="18"/>
                <w:szCs w:val="18"/>
              </w:rPr>
              <w:t xml:space="preserve">, легковой автомобиль </w:t>
            </w:r>
          </w:p>
          <w:p w:rsidR="00BD31BD" w:rsidRPr="00C06A3C" w:rsidRDefault="00BD3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KIA</w:t>
            </w:r>
            <w:r w:rsidRPr="00C06A3C">
              <w:rPr>
                <w:spacing w:val="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20728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06A3C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4712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267B1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ергеев</w:t>
            </w:r>
          </w:p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лег </w:t>
            </w:r>
          </w:p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ачный дом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,0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9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,4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,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автомобиль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AND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ROVER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C06A3C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OPEL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</w:p>
          <w:p w:rsidR="004C17A2" w:rsidRPr="00C06A3C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OPEL</w:t>
            </w:r>
            <w:r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45247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31940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,0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дачны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8,4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,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4618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AC1B9F">
        <w:trPr>
          <w:trHeight w:val="31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Малинин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ригорий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строенное нежилое помещение 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17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3,2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9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3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1F1B95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592077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</w:t>
            </w:r>
            <w:r w:rsidR="00531940">
              <w:rPr>
                <w:spacing w:val="0"/>
                <w:sz w:val="18"/>
                <w:szCs w:val="18"/>
              </w:rPr>
              <w:t>егковой автомобиль</w:t>
            </w:r>
            <w:r w:rsidR="00531940" w:rsidRPr="00592077">
              <w:rPr>
                <w:spacing w:val="0"/>
                <w:sz w:val="18"/>
                <w:szCs w:val="18"/>
              </w:rPr>
              <w:t xml:space="preserve"> </w:t>
            </w:r>
            <w:r w:rsidR="00531940">
              <w:rPr>
                <w:spacing w:val="0"/>
                <w:sz w:val="18"/>
                <w:szCs w:val="18"/>
                <w:lang w:val="en-US"/>
              </w:rPr>
              <w:t>Porsche</w:t>
            </w:r>
            <w:r w:rsidR="00531940" w:rsidRPr="00592077">
              <w:rPr>
                <w:spacing w:val="0"/>
                <w:sz w:val="18"/>
                <w:szCs w:val="18"/>
              </w:rPr>
              <w:t xml:space="preserve"> </w:t>
            </w:r>
            <w:r w:rsidR="00531940">
              <w:rPr>
                <w:spacing w:val="0"/>
                <w:sz w:val="18"/>
                <w:szCs w:val="18"/>
                <w:lang w:val="en-US"/>
              </w:rPr>
              <w:t>Cayenne</w:t>
            </w:r>
          </w:p>
          <w:p w:rsidR="00531940" w:rsidRPr="00592077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рицеп бортовой </w:t>
            </w: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негоход</w:t>
            </w:r>
          </w:p>
          <w:p w:rsidR="00531940" w:rsidRPr="001F1B95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SKI-DOO</w:t>
            </w:r>
          </w:p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7379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встроенное 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10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9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,3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,7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2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1F1B95" w:rsidRDefault="0053194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1801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ашидов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Рина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9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8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</w:p>
          <w:p w:rsidR="00AC1B9F" w:rsidRPr="002904CD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Pr="00033536" w:rsidRDefault="00AC1B9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12355,</w:t>
            </w:r>
            <w:r w:rsidRPr="00033536">
              <w:rPr>
                <w:spacing w:val="0"/>
                <w:sz w:val="18"/>
                <w:szCs w:val="18"/>
              </w:rPr>
              <w:t>8</w:t>
            </w:r>
            <w:r>
              <w:rPr>
                <w:spacing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552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Белоглазов 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нстантин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7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5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2,5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154BF3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VOLKSWAG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826133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E1076C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7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5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2,5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</w:t>
            </w:r>
            <w:r w:rsidR="0053194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Кусова</w:t>
            </w:r>
            <w:proofErr w:type="spellEnd"/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Юлия 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20209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</w:t>
            </w:r>
            <w:r w:rsidR="00531940">
              <w:rPr>
                <w:spacing w:val="0"/>
                <w:sz w:val="18"/>
                <w:szCs w:val="18"/>
              </w:rPr>
              <w:t>577884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Зарипов</w:t>
            </w:r>
            <w:proofErr w:type="spellEnd"/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ман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афаилович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8447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9560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</w:t>
            </w:r>
            <w:r w:rsidR="0053194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уков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услан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2,9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619738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33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</w:t>
            </w:r>
            <w:r w:rsidR="002909C4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92,5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37,9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BF6448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2,5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9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отасова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аталья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07641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4920D1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Sk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="002909C4">
              <w:rPr>
                <w:spacing w:val="0"/>
                <w:sz w:val="18"/>
                <w:szCs w:val="18"/>
              </w:rPr>
              <w:t>016197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BF64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</w:t>
            </w:r>
            <w:r w:rsidR="002909C4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Криктунов</w:t>
            </w:r>
            <w:proofErr w:type="spellEnd"/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2909C4" w:rsidRPr="004B11BB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4C17A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4B11BB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64671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7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73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2725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Мухатаева</w:t>
            </w:r>
            <w:proofErr w:type="spellEnd"/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енера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Ряши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8</w:t>
            </w:r>
            <w:r w:rsidR="002909C4">
              <w:rPr>
                <w:spacing w:val="0"/>
                <w:sz w:val="18"/>
                <w:szCs w:val="18"/>
              </w:rPr>
              <w:t>928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9</w:t>
            </w:r>
            <w:r w:rsidR="002909C4">
              <w:rPr>
                <w:spacing w:val="0"/>
                <w:sz w:val="18"/>
                <w:szCs w:val="18"/>
              </w:rPr>
              <w:t>96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BF6448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ылеток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горь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6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ое средство – передвижной дом-вагон</w:t>
            </w:r>
          </w:p>
          <w:p w:rsidR="002909C4" w:rsidRPr="00653530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ADRIA</w:t>
            </w:r>
            <w:r w:rsidRPr="00653530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10072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Кашкаров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горь</w:t>
            </w:r>
          </w:p>
          <w:p w:rsidR="002909C4" w:rsidRPr="00992CBD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VOLVO</w:t>
            </w:r>
            <w:r w:rsidRPr="00BD31BD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79735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256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BF64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</w:t>
            </w:r>
            <w:r w:rsidR="002909C4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Кирьянов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горь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Pr="00145C6A" w:rsidRDefault="002909C4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  <w:p w:rsidR="002909C4" w:rsidRPr="00145C6A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145C6A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145C6A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6813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9/10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75,6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земельный участок</w:t>
            </w: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садовы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03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,5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97 02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ленин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2909C4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Pr="001F1B95" w:rsidRDefault="002909C4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негоход </w:t>
            </w:r>
            <w:r>
              <w:rPr>
                <w:spacing w:val="0"/>
                <w:sz w:val="18"/>
                <w:szCs w:val="18"/>
                <w:lang w:val="en-US"/>
              </w:rPr>
              <w:t>ARCTIC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71752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2909C4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Pr="00525BEB" w:rsidRDefault="002909C4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7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  <w:r w:rsidR="005267B1">
              <w:rPr>
                <w:spacing w:val="0"/>
                <w:sz w:val="18"/>
                <w:szCs w:val="18"/>
              </w:rPr>
              <w:t>,0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2909C4" w:rsidRDefault="002909C4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2909C4" w:rsidRDefault="002909C4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0797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9C4" w:rsidRDefault="002909C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C443E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Рюмкин</w:t>
            </w:r>
            <w:proofErr w:type="spellEnd"/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ей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</w:t>
            </w:r>
            <w:r w:rsidRPr="008E732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1/2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48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805422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145135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 xml:space="preserve">общая долевая, 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</w:t>
            </w:r>
            <w:r w:rsidRPr="008E732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1/2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, совместная с </w:t>
            </w:r>
            <w:r>
              <w:rPr>
                <w:spacing w:val="0"/>
                <w:sz w:val="18"/>
                <w:szCs w:val="18"/>
              </w:rPr>
              <w:lastRenderedPageBreak/>
              <w:t>супругом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948,0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80257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723B2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8E7327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435D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E10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8C0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1324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Беляев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Елен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EB70AC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SUZUKI</w:t>
            </w:r>
            <w:r w:rsidRPr="00EB70AC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21604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0008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Жулдыбин</w:t>
            </w:r>
            <w:proofErr w:type="spellEnd"/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ладимир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HYUNDAI</w:t>
            </w:r>
            <w:r w:rsidRPr="00CF7432">
              <w:rPr>
                <w:spacing w:val="0"/>
                <w:sz w:val="18"/>
                <w:szCs w:val="18"/>
              </w:rPr>
              <w:t xml:space="preserve"> </w:t>
            </w:r>
          </w:p>
          <w:p w:rsidR="00C55C48" w:rsidRPr="00CF7432" w:rsidRDefault="00C55C48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</w:p>
          <w:p w:rsidR="00C55C48" w:rsidRPr="00CF7432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CF7432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516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59679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мирнов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Эдуард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жилой дом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886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7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9A7E5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</w:t>
            </w:r>
            <w:r w:rsidR="00C55C48">
              <w:rPr>
                <w:spacing w:val="0"/>
                <w:sz w:val="18"/>
                <w:szCs w:val="18"/>
              </w:rPr>
              <w:t>,</w:t>
            </w:r>
            <w:r>
              <w:rPr>
                <w:spacing w:val="0"/>
                <w:sz w:val="18"/>
                <w:szCs w:val="18"/>
              </w:rPr>
              <w:t>6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7,6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306075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, совместная с супругом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,0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,0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9A7E5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  <w:r w:rsidR="00C55C48">
              <w:rPr>
                <w:spacing w:val="0"/>
                <w:sz w:val="18"/>
                <w:szCs w:val="18"/>
              </w:rPr>
              <w:t>,2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022671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LEX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022671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9A7E5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9A7E5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Кузвесов</w:t>
            </w:r>
            <w:proofErr w:type="spellEnd"/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Михаил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3B6A35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SSANGYO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21276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3B6A35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842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3B6A35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3B6A35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88,3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Иопа</w:t>
            </w:r>
            <w:proofErr w:type="spellEnd"/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ладимир </w:t>
            </w:r>
            <w:proofErr w:type="spellStart"/>
            <w:r>
              <w:rPr>
                <w:spacing w:val="0"/>
                <w:sz w:val="18"/>
                <w:szCs w:val="18"/>
              </w:rPr>
              <w:t>Евстах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00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,4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114FF0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</w:rPr>
              <w:t xml:space="preserve">  </w:t>
            </w:r>
          </w:p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Pr="001F1B95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96891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531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авьялов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Татьяна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7973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4712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Харинцев</w:t>
            </w:r>
            <w:proofErr w:type="spellEnd"/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917649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B4022D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Поморцева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ера</w:t>
            </w:r>
          </w:p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,0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3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32323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55C48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,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55C48" w:rsidRDefault="00C55C4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Pr="00B4022D" w:rsidRDefault="00C55C48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VORTE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65456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C48" w:rsidRDefault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</w:tbl>
    <w:p w:rsidR="00C65D12" w:rsidRPr="00BF6448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BF6448">
        <w:rPr>
          <w:spacing w:val="0"/>
          <w:sz w:val="18"/>
          <w:szCs w:val="18"/>
        </w:rPr>
        <w:t>--------------------------------</w:t>
      </w:r>
    </w:p>
    <w:p w:rsidR="00C06A3C" w:rsidRPr="00BF6448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BF6448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C06A3C" w:rsidRPr="00BF6448" w:rsidSect="00A13928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12"/>
    <w:rsid w:val="00001499"/>
    <w:rsid w:val="000035F5"/>
    <w:rsid w:val="00022671"/>
    <w:rsid w:val="00027DBC"/>
    <w:rsid w:val="00033536"/>
    <w:rsid w:val="00077381"/>
    <w:rsid w:val="000853AC"/>
    <w:rsid w:val="000F71B9"/>
    <w:rsid w:val="000F7B7B"/>
    <w:rsid w:val="00105B0A"/>
    <w:rsid w:val="00114FF0"/>
    <w:rsid w:val="00145C6A"/>
    <w:rsid w:val="00154BF3"/>
    <w:rsid w:val="0017585B"/>
    <w:rsid w:val="001D4E44"/>
    <w:rsid w:val="001F1B95"/>
    <w:rsid w:val="00202090"/>
    <w:rsid w:val="002341A4"/>
    <w:rsid w:val="00260827"/>
    <w:rsid w:val="002608D6"/>
    <w:rsid w:val="00271052"/>
    <w:rsid w:val="00287FBF"/>
    <w:rsid w:val="002904CD"/>
    <w:rsid w:val="002909C4"/>
    <w:rsid w:val="00291930"/>
    <w:rsid w:val="002A07D6"/>
    <w:rsid w:val="002D7070"/>
    <w:rsid w:val="00313698"/>
    <w:rsid w:val="0032338A"/>
    <w:rsid w:val="00350579"/>
    <w:rsid w:val="00391C5B"/>
    <w:rsid w:val="003B6A35"/>
    <w:rsid w:val="003E69B8"/>
    <w:rsid w:val="003F6480"/>
    <w:rsid w:val="00465829"/>
    <w:rsid w:val="004920D1"/>
    <w:rsid w:val="004B11BB"/>
    <w:rsid w:val="004B3232"/>
    <w:rsid w:val="004C17A2"/>
    <w:rsid w:val="004E7C70"/>
    <w:rsid w:val="00525622"/>
    <w:rsid w:val="00525BEB"/>
    <w:rsid w:val="005267B1"/>
    <w:rsid w:val="00531940"/>
    <w:rsid w:val="005741C3"/>
    <w:rsid w:val="00577F2D"/>
    <w:rsid w:val="005825A3"/>
    <w:rsid w:val="00583430"/>
    <w:rsid w:val="00592077"/>
    <w:rsid w:val="00594CBA"/>
    <w:rsid w:val="005974A1"/>
    <w:rsid w:val="00627101"/>
    <w:rsid w:val="00653530"/>
    <w:rsid w:val="006C3652"/>
    <w:rsid w:val="00701639"/>
    <w:rsid w:val="00721ADE"/>
    <w:rsid w:val="00764269"/>
    <w:rsid w:val="007D6139"/>
    <w:rsid w:val="007E3631"/>
    <w:rsid w:val="007F4569"/>
    <w:rsid w:val="008E7327"/>
    <w:rsid w:val="0092599F"/>
    <w:rsid w:val="0096516E"/>
    <w:rsid w:val="00992CBD"/>
    <w:rsid w:val="009A7E58"/>
    <w:rsid w:val="009B2F77"/>
    <w:rsid w:val="009C5B12"/>
    <w:rsid w:val="009D2A4D"/>
    <w:rsid w:val="00A13928"/>
    <w:rsid w:val="00A22D35"/>
    <w:rsid w:val="00A535DE"/>
    <w:rsid w:val="00A852D2"/>
    <w:rsid w:val="00AC1B9F"/>
    <w:rsid w:val="00AC2D1C"/>
    <w:rsid w:val="00AF1053"/>
    <w:rsid w:val="00B15FA2"/>
    <w:rsid w:val="00B4022D"/>
    <w:rsid w:val="00B40C7F"/>
    <w:rsid w:val="00B86819"/>
    <w:rsid w:val="00BD31BD"/>
    <w:rsid w:val="00BE3725"/>
    <w:rsid w:val="00BF6448"/>
    <w:rsid w:val="00C06A3C"/>
    <w:rsid w:val="00C52219"/>
    <w:rsid w:val="00C55C48"/>
    <w:rsid w:val="00C65D12"/>
    <w:rsid w:val="00C84CCC"/>
    <w:rsid w:val="00CC067A"/>
    <w:rsid w:val="00CF57E0"/>
    <w:rsid w:val="00CF7432"/>
    <w:rsid w:val="00D011C5"/>
    <w:rsid w:val="00D044CB"/>
    <w:rsid w:val="00D16D85"/>
    <w:rsid w:val="00D361EF"/>
    <w:rsid w:val="00D72E27"/>
    <w:rsid w:val="00D74103"/>
    <w:rsid w:val="00D91E3B"/>
    <w:rsid w:val="00DB5149"/>
    <w:rsid w:val="00DC78D8"/>
    <w:rsid w:val="00DD6FD1"/>
    <w:rsid w:val="00DE0F60"/>
    <w:rsid w:val="00E0369F"/>
    <w:rsid w:val="00E04D16"/>
    <w:rsid w:val="00E1076C"/>
    <w:rsid w:val="00E348D8"/>
    <w:rsid w:val="00E74D54"/>
    <w:rsid w:val="00E95CBA"/>
    <w:rsid w:val="00EB70AC"/>
    <w:rsid w:val="00F00815"/>
    <w:rsid w:val="00F06AA7"/>
    <w:rsid w:val="00F17107"/>
    <w:rsid w:val="00F47E3D"/>
    <w:rsid w:val="00FE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C5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C5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D00A10B6BA09937B1BC345C2ED08CA0637AF01C55E4582C5E44735ECBCF8CBF9724C6B8FB7200604G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E099-2F5A-4D34-B594-81E6A2B5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4</cp:revision>
  <cp:lastPrinted>2016-05-12T07:07:00Z</cp:lastPrinted>
  <dcterms:created xsi:type="dcterms:W3CDTF">2016-05-08T14:16:00Z</dcterms:created>
  <dcterms:modified xsi:type="dcterms:W3CDTF">2016-05-31T10:16:00Z</dcterms:modified>
</cp:coreProperties>
</file>